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E1" w:rsidRDefault="0058445B" w:rsidP="00B90C1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начала 2023 года на территории обслуживания ОГИБДД Межмуниципального отдела МВД России «Ленинск-Кузнецкий» 429 водителей привлечены к ответственности за нарушения правил перевозки дете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одителям, которые не обеспечили безопасную поездку для своих юных пассажиров, предстоит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платить штраф в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змере 3000 рубле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Напомним, согласно требованиям Правил дорожного движения все пассажиры в возрасте до 7 лет должны перевозиться в салоне автомобилей только с использованием детских удерживающих систем. Дети в возрасте от 7 до 12 лет при поездке на переднем сидении автомобиля также должны быть пристегнуты с помощью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кресл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ли бустера. На заднем сидении Правила допускают перевозить пассажиров данной возрастной группы, однако наибольшую безопасность для ребенка обеспечивает именно использование удерживающих устройств. Также следует помнить о том, что удерживающая система должна быть подобрана с учетом роста и веса ребенка, надежно зафиксирована, а пассажир в нем пристегнут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Таким образом, жизнь и здоровье юного пассажира зависит полностью от действий водителя.</w:t>
      </w:r>
      <w:bookmarkStart w:id="0" w:name="_GoBack"/>
      <w:bookmarkEnd w:id="0"/>
    </w:p>
    <w:p w:rsidR="00483C4C" w:rsidRDefault="00483C4C" w:rsidP="00B90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934075" cy="4010025"/>
            <wp:effectExtent l="19050" t="0" r="9525" b="0"/>
            <wp:docPr id="1" name="Рисунок 1" descr="C:\Users\Prog\AppData\Local\Microsoft\Windows\INetCache\IE\QZKH0ESD\д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\AppData\Local\Microsoft\Windows\INetCache\IE\QZKH0ESD\ду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E1" w:rsidRDefault="004717E1" w:rsidP="00B90C1B">
      <w:r>
        <w:rPr>
          <w:rFonts w:ascii="Times New Roman" w:hAnsi="Times New Roman" w:cs="Times New Roman"/>
          <w:sz w:val="28"/>
          <w:szCs w:val="28"/>
        </w:rPr>
        <w:t xml:space="preserve"> Начальник ОГИБДД Межмуниципального отдела  МВД России «Ленинск-Кузнец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</w:p>
    <w:p w:rsidR="00B90C1B" w:rsidRDefault="00B90C1B" w:rsidP="00EC5920"/>
    <w:p w:rsidR="00402FD3" w:rsidRPr="00EC5920" w:rsidRDefault="00402FD3" w:rsidP="00EC5920"/>
    <w:sectPr w:rsidR="00402FD3" w:rsidRPr="00EC5920" w:rsidSect="00E8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49" w:rsidRDefault="00B31349" w:rsidP="00056163">
      <w:pPr>
        <w:spacing w:after="0" w:line="240" w:lineRule="auto"/>
      </w:pPr>
      <w:r>
        <w:separator/>
      </w:r>
    </w:p>
  </w:endnote>
  <w:endnote w:type="continuationSeparator" w:id="0">
    <w:p w:rsidR="00B31349" w:rsidRDefault="00B31349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49" w:rsidRDefault="00B31349" w:rsidP="00056163">
      <w:pPr>
        <w:spacing w:after="0" w:line="240" w:lineRule="auto"/>
      </w:pPr>
      <w:r>
        <w:separator/>
      </w:r>
    </w:p>
  </w:footnote>
  <w:footnote w:type="continuationSeparator" w:id="0">
    <w:p w:rsidR="00B31349" w:rsidRDefault="00B31349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53A"/>
    <w:rsid w:val="00056163"/>
    <w:rsid w:val="000619EE"/>
    <w:rsid w:val="00174001"/>
    <w:rsid w:val="001746B2"/>
    <w:rsid w:val="0018212A"/>
    <w:rsid w:val="00252BEB"/>
    <w:rsid w:val="00264F59"/>
    <w:rsid w:val="002D217B"/>
    <w:rsid w:val="00402FD3"/>
    <w:rsid w:val="00417E79"/>
    <w:rsid w:val="004717E1"/>
    <w:rsid w:val="00483C4C"/>
    <w:rsid w:val="0058445B"/>
    <w:rsid w:val="00593067"/>
    <w:rsid w:val="00681700"/>
    <w:rsid w:val="006F068D"/>
    <w:rsid w:val="008A3470"/>
    <w:rsid w:val="009653BC"/>
    <w:rsid w:val="00965ED2"/>
    <w:rsid w:val="009E04FF"/>
    <w:rsid w:val="00B31349"/>
    <w:rsid w:val="00B90C1B"/>
    <w:rsid w:val="00C60C32"/>
    <w:rsid w:val="00C61C55"/>
    <w:rsid w:val="00C74900"/>
    <w:rsid w:val="00E6753A"/>
    <w:rsid w:val="00E77196"/>
    <w:rsid w:val="00E87380"/>
    <w:rsid w:val="00EC5920"/>
    <w:rsid w:val="00FA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8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B0DF-ACD4-471C-8BF1-1D2E34D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Prog</cp:lastModifiedBy>
  <cp:revision>4</cp:revision>
  <dcterms:created xsi:type="dcterms:W3CDTF">2023-08-19T04:21:00Z</dcterms:created>
  <dcterms:modified xsi:type="dcterms:W3CDTF">2023-08-25T06:42:00Z</dcterms:modified>
</cp:coreProperties>
</file>